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6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Дальневосточная генерирующая компания» на нарушение конституционных прав и свобод статьями 611 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Дальневосточная генерирующ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О «Ремонтно-эксплуатационное управление» и оставленным без изменения постановлением арбитражного суда апелляционной инстанции, было признано недействительной сделкой списание денежных средств с расчетных счетов данного общества в пользу АО «Дальневосточная генерирующая компания», осуществленное на основании исполнительного документа, и применены последствия недействительности сделки. Как указал суд, совершение данной сделки привело к тому, что 2 одному кредитору оказано предпочтение в отношении удовлетворения требований, существовавших до совершения оспариваемой сделки, по сравнению с расчетами с кредиторами в порядке очередности в соответствии с законодательством о несостоятельности (банкротстве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Дальневосточная генерирующ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